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69" w:rsidRDefault="00090B80" w:rsidP="00E1780C">
      <w:pPr>
        <w:ind w:left="4320"/>
        <w:rPr>
          <w:sz w:val="24"/>
          <w:lang w:val="lt-LT"/>
        </w:rPr>
      </w:pPr>
      <w:r>
        <w:rPr>
          <w:sz w:val="24"/>
          <w:lang w:val="lt-LT"/>
        </w:rPr>
        <w:t xml:space="preserve">Socialinių būstų pirkimo </w:t>
      </w:r>
      <w:r w:rsidR="0075729D">
        <w:rPr>
          <w:sz w:val="24"/>
          <w:lang w:val="lt-LT"/>
        </w:rPr>
        <w:t>Švenčionių</w:t>
      </w:r>
      <w:r>
        <w:rPr>
          <w:sz w:val="24"/>
          <w:lang w:val="lt-LT"/>
        </w:rPr>
        <w:t xml:space="preserve"> rajono savivaldybėje </w:t>
      </w:r>
      <w:r w:rsidR="00356A70">
        <w:rPr>
          <w:sz w:val="24"/>
          <w:lang w:val="lt-LT"/>
        </w:rPr>
        <w:t>ekonominio ir socialinio pagrindimo</w:t>
      </w:r>
      <w:r w:rsidR="00504980">
        <w:rPr>
          <w:sz w:val="24"/>
          <w:lang w:val="lt-LT"/>
        </w:rPr>
        <w:t xml:space="preserve"> </w:t>
      </w:r>
    </w:p>
    <w:p w:rsidR="00F62179" w:rsidRDefault="00F62179" w:rsidP="00E1780C">
      <w:pPr>
        <w:ind w:left="4320"/>
        <w:rPr>
          <w:sz w:val="24"/>
          <w:lang w:val="lt-LT"/>
        </w:rPr>
      </w:pPr>
      <w:r>
        <w:rPr>
          <w:sz w:val="24"/>
          <w:lang w:val="lt-LT"/>
        </w:rPr>
        <w:t>priedas</w:t>
      </w:r>
    </w:p>
    <w:p w:rsidR="00F62179" w:rsidRDefault="00F62179">
      <w:pPr>
        <w:pStyle w:val="Pavadinimas"/>
        <w:jc w:val="left"/>
        <w:rPr>
          <w:b/>
        </w:rPr>
      </w:pPr>
    </w:p>
    <w:p w:rsidR="00F62179" w:rsidRDefault="00F62179">
      <w:pPr>
        <w:pStyle w:val="Pavadinimas"/>
        <w:rPr>
          <w:b/>
        </w:rPr>
      </w:pPr>
      <w:r>
        <w:rPr>
          <w:b/>
        </w:rPr>
        <w:t>PA</w:t>
      </w:r>
      <w:r w:rsidR="004B0951">
        <w:rPr>
          <w:b/>
        </w:rPr>
        <w:t xml:space="preserve">SIŪLYMŲ </w:t>
      </w:r>
      <w:r w:rsidR="00A82F6F">
        <w:rPr>
          <w:b/>
        </w:rPr>
        <w:t xml:space="preserve">VERTINIMO KRITERIJŲ </w:t>
      </w:r>
      <w:r>
        <w:rPr>
          <w:b/>
        </w:rPr>
        <w:t>LENTELĖ</w:t>
      </w:r>
    </w:p>
    <w:p w:rsidR="00F62179" w:rsidRDefault="00F62179">
      <w:pPr>
        <w:jc w:val="center"/>
        <w:rPr>
          <w:sz w:val="24"/>
          <w:lang w:val="lt-LT"/>
        </w:rPr>
      </w:pPr>
    </w:p>
    <w:p w:rsidR="00595A27" w:rsidRDefault="00595A27">
      <w:pPr>
        <w:jc w:val="center"/>
        <w:rPr>
          <w:sz w:val="24"/>
          <w:lang w:val="lt-LT"/>
        </w:rPr>
      </w:pPr>
    </w:p>
    <w:p w:rsidR="00F62179" w:rsidRDefault="005D212F">
      <w:pPr>
        <w:pStyle w:val="Antrat1"/>
      </w:pPr>
      <w:r>
        <w:t>Būst</w:t>
      </w:r>
      <w:r w:rsidR="00A82F6F">
        <w:t>as</w:t>
      </w:r>
      <w:r w:rsidR="00F62179">
        <w:t>, priklausan</w:t>
      </w:r>
      <w:r w:rsidR="00A82F6F">
        <w:t>tis</w:t>
      </w:r>
      <w:r w:rsidR="00F62179">
        <w:t>____________________________________________________,</w:t>
      </w:r>
    </w:p>
    <w:p w:rsidR="00566447" w:rsidRPr="003E76F0" w:rsidRDefault="00A82F6F" w:rsidP="003E5F21">
      <w:pPr>
        <w:jc w:val="center"/>
        <w:rPr>
          <w:lang w:val="lt-LT"/>
        </w:rPr>
      </w:pPr>
      <w:r w:rsidRPr="003E76F0">
        <w:rPr>
          <w:lang w:val="lt-LT"/>
        </w:rPr>
        <w:t>(</w:t>
      </w:r>
      <w:r>
        <w:rPr>
          <w:lang w:val="lt-LT"/>
        </w:rPr>
        <w:t xml:space="preserve">Savininko </w:t>
      </w:r>
      <w:r w:rsidRPr="003E76F0">
        <w:rPr>
          <w:lang w:val="lt-LT"/>
        </w:rPr>
        <w:t>vardas</w:t>
      </w:r>
      <w:r w:rsidR="00566447" w:rsidRPr="003E76F0">
        <w:rPr>
          <w:lang w:val="lt-LT"/>
        </w:rPr>
        <w:t>, pavardė, asmens kodas, jei juridinis</w:t>
      </w:r>
      <w:r w:rsidR="003E76F0">
        <w:rPr>
          <w:lang w:val="lt-LT"/>
        </w:rPr>
        <w:t xml:space="preserve"> </w:t>
      </w:r>
      <w:r w:rsidR="00566447" w:rsidRPr="003E76F0">
        <w:rPr>
          <w:lang w:val="lt-LT"/>
        </w:rPr>
        <w:t>asmuo – pavadinimas ir kodas)</w:t>
      </w:r>
    </w:p>
    <w:p w:rsidR="003E76F0" w:rsidRDefault="003E76F0">
      <w:pPr>
        <w:jc w:val="both"/>
        <w:rPr>
          <w:sz w:val="24"/>
          <w:lang w:val="lt-LT"/>
        </w:rPr>
      </w:pPr>
    </w:p>
    <w:p w:rsidR="00F62179" w:rsidRDefault="00F62179">
      <w:pPr>
        <w:jc w:val="both"/>
        <w:rPr>
          <w:sz w:val="24"/>
          <w:lang w:val="lt-LT"/>
        </w:rPr>
      </w:pPr>
      <w:r>
        <w:rPr>
          <w:sz w:val="24"/>
          <w:lang w:val="lt-LT"/>
        </w:rPr>
        <w:t>esan</w:t>
      </w:r>
      <w:r w:rsidR="00A82F6F">
        <w:rPr>
          <w:sz w:val="24"/>
          <w:lang w:val="lt-LT"/>
        </w:rPr>
        <w:t>tis</w:t>
      </w:r>
      <w:r>
        <w:rPr>
          <w:sz w:val="24"/>
          <w:lang w:val="lt-LT"/>
        </w:rPr>
        <w:t xml:space="preserve">  _____________________________________________________________ .</w:t>
      </w:r>
    </w:p>
    <w:p w:rsidR="00F62179" w:rsidRPr="003E76F0" w:rsidRDefault="00F62179" w:rsidP="003E5F21">
      <w:pPr>
        <w:jc w:val="center"/>
        <w:rPr>
          <w:lang w:val="lt-LT"/>
        </w:rPr>
      </w:pPr>
      <w:r w:rsidRPr="003E76F0">
        <w:rPr>
          <w:lang w:val="lt-LT"/>
        </w:rPr>
        <w:t>(</w:t>
      </w:r>
      <w:r w:rsidR="00A82F6F">
        <w:rPr>
          <w:lang w:val="lt-LT"/>
        </w:rPr>
        <w:t xml:space="preserve">unikalus numeris, </w:t>
      </w:r>
      <w:r w:rsidRPr="003E76F0">
        <w:rPr>
          <w:lang w:val="lt-LT"/>
        </w:rPr>
        <w:t>adresas)</w:t>
      </w:r>
    </w:p>
    <w:p w:rsidR="00F62179" w:rsidRDefault="00F62179">
      <w:pPr>
        <w:jc w:val="both"/>
        <w:rPr>
          <w:sz w:val="24"/>
          <w:lang w:val="lt-LT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4096"/>
        <w:gridCol w:w="1475"/>
        <w:gridCol w:w="1662"/>
        <w:gridCol w:w="1581"/>
      </w:tblGrid>
      <w:tr w:rsidR="00F62179" w:rsidTr="003E5F21">
        <w:tc>
          <w:tcPr>
            <w:tcW w:w="650" w:type="dxa"/>
          </w:tcPr>
          <w:p w:rsidR="00F62179" w:rsidRDefault="00F62179" w:rsidP="005119D7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4096" w:type="dxa"/>
          </w:tcPr>
          <w:p w:rsidR="00F62179" w:rsidRDefault="00F62179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o kriterij</w:t>
            </w:r>
            <w:r w:rsidR="00A82F6F">
              <w:rPr>
                <w:sz w:val="24"/>
                <w:lang w:val="lt-LT"/>
              </w:rPr>
              <w:t>us</w:t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475" w:type="dxa"/>
          </w:tcPr>
          <w:p w:rsidR="00F62179" w:rsidRDefault="0091129F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o intervalas</w:t>
            </w:r>
            <w:r w:rsidR="00F62179">
              <w:rPr>
                <w:sz w:val="24"/>
                <w:lang w:val="lt-LT"/>
              </w:rPr>
              <w:t xml:space="preserve"> (balai)</w:t>
            </w:r>
          </w:p>
        </w:tc>
        <w:tc>
          <w:tcPr>
            <w:tcW w:w="1662" w:type="dxa"/>
          </w:tcPr>
          <w:p w:rsidR="00F62179" w:rsidRDefault="00F62179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o bala</w:t>
            </w:r>
            <w:r w:rsidR="0091129F">
              <w:rPr>
                <w:sz w:val="24"/>
                <w:lang w:val="lt-LT"/>
              </w:rPr>
              <w:t>s</w:t>
            </w:r>
          </w:p>
        </w:tc>
        <w:tc>
          <w:tcPr>
            <w:tcW w:w="1581" w:type="dxa"/>
          </w:tcPr>
          <w:p w:rsidR="00F62179" w:rsidRDefault="00F62179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as (balais)</w:t>
            </w:r>
          </w:p>
        </w:tc>
      </w:tr>
      <w:tr w:rsidR="00F62179" w:rsidTr="003E5F21">
        <w:tc>
          <w:tcPr>
            <w:tcW w:w="650" w:type="dxa"/>
          </w:tcPr>
          <w:p w:rsidR="00F62179" w:rsidRPr="000965BB" w:rsidRDefault="00F62179" w:rsidP="005119D7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1</w:t>
            </w:r>
          </w:p>
        </w:tc>
        <w:tc>
          <w:tcPr>
            <w:tcW w:w="4096" w:type="dxa"/>
          </w:tcPr>
          <w:p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2</w:t>
            </w:r>
          </w:p>
        </w:tc>
        <w:tc>
          <w:tcPr>
            <w:tcW w:w="1475" w:type="dxa"/>
          </w:tcPr>
          <w:p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3</w:t>
            </w:r>
          </w:p>
        </w:tc>
        <w:tc>
          <w:tcPr>
            <w:tcW w:w="1662" w:type="dxa"/>
          </w:tcPr>
          <w:p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4</w:t>
            </w:r>
          </w:p>
        </w:tc>
        <w:tc>
          <w:tcPr>
            <w:tcW w:w="1581" w:type="dxa"/>
          </w:tcPr>
          <w:p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5</w:t>
            </w:r>
          </w:p>
        </w:tc>
      </w:tr>
      <w:tr w:rsidR="00F62179" w:rsidTr="003E5F21">
        <w:tc>
          <w:tcPr>
            <w:tcW w:w="650" w:type="dxa"/>
          </w:tcPr>
          <w:p w:rsidR="00F62179" w:rsidRDefault="00F62179" w:rsidP="003E5F21">
            <w:pPr>
              <w:pStyle w:val="Pagrindinistekstas"/>
              <w:jc w:val="center"/>
            </w:pPr>
            <w:r>
              <w:t>1.</w:t>
            </w:r>
          </w:p>
        </w:tc>
        <w:tc>
          <w:tcPr>
            <w:tcW w:w="4096" w:type="dxa"/>
          </w:tcPr>
          <w:p w:rsidR="003E76F0" w:rsidRDefault="005D212F" w:rsidP="003E5F21">
            <w:pPr>
              <w:pStyle w:val="Pagrindinistekstas"/>
              <w:jc w:val="left"/>
            </w:pPr>
            <w:r>
              <w:t xml:space="preserve">Būsto </w:t>
            </w:r>
            <w:r w:rsidR="00F62179">
              <w:t xml:space="preserve">1 </w:t>
            </w:r>
            <w:proofErr w:type="spellStart"/>
            <w:r w:rsidR="00F62179">
              <w:t>kv.m</w:t>
            </w:r>
            <w:proofErr w:type="spellEnd"/>
            <w:r w:rsidR="00F62179">
              <w:t xml:space="preserve"> bendrojo ploto pardavimo kaina</w:t>
            </w:r>
            <w:r w:rsidR="00DC4CBD">
              <w:t xml:space="preserve"> </w:t>
            </w:r>
          </w:p>
        </w:tc>
        <w:tc>
          <w:tcPr>
            <w:tcW w:w="1475" w:type="dxa"/>
          </w:tcPr>
          <w:p w:rsidR="00F62179" w:rsidRDefault="00F62179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10</w:t>
            </w:r>
          </w:p>
        </w:tc>
        <w:tc>
          <w:tcPr>
            <w:tcW w:w="1662" w:type="dxa"/>
          </w:tcPr>
          <w:p w:rsidR="00A82F6F" w:rsidRDefault="00A82F6F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*</w:t>
            </w:r>
          </w:p>
        </w:tc>
        <w:tc>
          <w:tcPr>
            <w:tcW w:w="1581" w:type="dxa"/>
          </w:tcPr>
          <w:p w:rsidR="00F62179" w:rsidRDefault="00F62179" w:rsidP="008478C2">
            <w:pPr>
              <w:jc w:val="center"/>
              <w:rPr>
                <w:lang w:val="lt-LT"/>
              </w:rPr>
            </w:pPr>
          </w:p>
        </w:tc>
      </w:tr>
      <w:tr w:rsidR="003C1C85" w:rsidTr="003E5F21">
        <w:tc>
          <w:tcPr>
            <w:tcW w:w="650" w:type="dxa"/>
            <w:vMerge w:val="restart"/>
          </w:tcPr>
          <w:p w:rsidR="003C1C85" w:rsidRDefault="003C1C85" w:rsidP="005119D7">
            <w:pPr>
              <w:pStyle w:val="Pagrindinistekstas"/>
              <w:jc w:val="center"/>
            </w:pPr>
            <w:r>
              <w:t>2.</w:t>
            </w:r>
          </w:p>
        </w:tc>
        <w:tc>
          <w:tcPr>
            <w:tcW w:w="4096" w:type="dxa"/>
          </w:tcPr>
          <w:p w:rsidR="003C1C85" w:rsidRDefault="003C1C85" w:rsidP="003E5F21">
            <w:pPr>
              <w:pStyle w:val="Pagrindinistekstas"/>
              <w:jc w:val="left"/>
            </w:pPr>
            <w:r>
              <w:t>Namo išorės sienų medžiaga</w:t>
            </w:r>
          </w:p>
          <w:p w:rsidR="003E5F21" w:rsidRDefault="003E5F21" w:rsidP="003E5F21">
            <w:pPr>
              <w:pStyle w:val="Pagrindinistekstas"/>
              <w:jc w:val="left"/>
            </w:pPr>
          </w:p>
        </w:tc>
        <w:tc>
          <w:tcPr>
            <w:tcW w:w="1475" w:type="dxa"/>
          </w:tcPr>
          <w:p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-2</w:t>
            </w:r>
          </w:p>
        </w:tc>
        <w:tc>
          <w:tcPr>
            <w:tcW w:w="1662" w:type="dxa"/>
          </w:tcPr>
          <w:p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581" w:type="dxa"/>
            <w:vMerge w:val="restart"/>
          </w:tcPr>
          <w:p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:rsidTr="003E5F21">
        <w:tc>
          <w:tcPr>
            <w:tcW w:w="650" w:type="dxa"/>
            <w:vMerge/>
          </w:tcPr>
          <w:p w:rsidR="003C1C85" w:rsidRDefault="003C1C85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3C1C85" w:rsidRDefault="003C1C85" w:rsidP="009B1CC1">
            <w:pPr>
              <w:pStyle w:val="Pagrindinistekstas"/>
              <w:jc w:val="left"/>
            </w:pPr>
            <w:r>
              <w:t>plytų mūro</w:t>
            </w:r>
          </w:p>
        </w:tc>
        <w:tc>
          <w:tcPr>
            <w:tcW w:w="1475" w:type="dxa"/>
          </w:tcPr>
          <w:p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81" w:type="dxa"/>
            <w:vMerge/>
          </w:tcPr>
          <w:p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:rsidTr="003E5F21">
        <w:tc>
          <w:tcPr>
            <w:tcW w:w="650" w:type="dxa"/>
            <w:vMerge/>
          </w:tcPr>
          <w:p w:rsidR="003C1C85" w:rsidRDefault="003C1C85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3C1C85" w:rsidRDefault="003C1C85" w:rsidP="009B1CC1">
            <w:pPr>
              <w:pStyle w:val="Pagrindinistekstas"/>
              <w:jc w:val="left"/>
            </w:pPr>
            <w:r>
              <w:t>blokinis</w:t>
            </w:r>
          </w:p>
        </w:tc>
        <w:tc>
          <w:tcPr>
            <w:tcW w:w="1475" w:type="dxa"/>
          </w:tcPr>
          <w:p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1" w:type="dxa"/>
            <w:vMerge/>
          </w:tcPr>
          <w:p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:rsidTr="003E5F21">
        <w:tc>
          <w:tcPr>
            <w:tcW w:w="650" w:type="dxa"/>
            <w:vMerge/>
          </w:tcPr>
          <w:p w:rsidR="003C1C85" w:rsidRDefault="003C1C85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3C1C85" w:rsidRDefault="003C1C85" w:rsidP="009B1CC1">
            <w:pPr>
              <w:pStyle w:val="Pagrindinistekstas"/>
              <w:jc w:val="left"/>
            </w:pPr>
            <w:r>
              <w:t>kita</w:t>
            </w:r>
          </w:p>
        </w:tc>
        <w:tc>
          <w:tcPr>
            <w:tcW w:w="1475" w:type="dxa"/>
          </w:tcPr>
          <w:p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581" w:type="dxa"/>
            <w:vMerge/>
          </w:tcPr>
          <w:p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 w:val="restart"/>
          </w:tcPr>
          <w:p w:rsidR="00DC4CBD" w:rsidRPr="00595A27" w:rsidRDefault="00DC4CBD" w:rsidP="005119D7">
            <w:pPr>
              <w:pStyle w:val="Pagrindinistekstas"/>
              <w:jc w:val="center"/>
            </w:pPr>
            <w:r w:rsidRPr="00595A27">
              <w:t>3.</w:t>
            </w:r>
          </w:p>
        </w:tc>
        <w:tc>
          <w:tcPr>
            <w:tcW w:w="4096" w:type="dxa"/>
          </w:tcPr>
          <w:p w:rsidR="00DC4CBD" w:rsidRPr="00595A27" w:rsidRDefault="00DC4CBD" w:rsidP="009B1CC1">
            <w:pPr>
              <w:pStyle w:val="Pagrindinistekstas"/>
              <w:jc w:val="left"/>
            </w:pPr>
            <w:r w:rsidRPr="00595A27">
              <w:t>Namo aukštas, kuriame yra būstas</w:t>
            </w:r>
          </w:p>
          <w:p w:rsidR="00DC4CBD" w:rsidRPr="00595A27" w:rsidRDefault="00DC4CBD" w:rsidP="009B1CC1">
            <w:pPr>
              <w:pStyle w:val="Pagrindinistekstas"/>
              <w:jc w:val="left"/>
            </w:pP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5</w:t>
            </w: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581" w:type="dxa"/>
            <w:vMerge w:val="restart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Pr="00595A27" w:rsidRDefault="00DC4CBD" w:rsidP="009B1CC1">
            <w:pPr>
              <w:pStyle w:val="Pagrindinistekstas"/>
              <w:jc w:val="left"/>
            </w:pPr>
            <w:r w:rsidRPr="00595A27">
              <w:t>1 aukštas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Pr="00595A27" w:rsidRDefault="00DC4CBD" w:rsidP="009B1CC1">
            <w:pPr>
              <w:pStyle w:val="Pagrindinistekstas"/>
              <w:jc w:val="left"/>
            </w:pPr>
            <w:r w:rsidRPr="00595A27">
              <w:t>2 aukštas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Pr="00595A27" w:rsidRDefault="00DC4CBD" w:rsidP="009B1CC1">
            <w:pPr>
              <w:pStyle w:val="Pagrindinistekstas"/>
              <w:jc w:val="left"/>
            </w:pPr>
            <w:r w:rsidRPr="00595A27">
              <w:t>3 aukštas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Pr="00595A27" w:rsidRDefault="00DC4CBD" w:rsidP="009B1CC1">
            <w:pPr>
              <w:pStyle w:val="Pagrindinistekstas"/>
              <w:jc w:val="left"/>
            </w:pPr>
            <w:r w:rsidRPr="00595A27">
              <w:t>4 aukštas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Pr="00595A27" w:rsidRDefault="00DC4CBD" w:rsidP="009B1CC1">
            <w:pPr>
              <w:pStyle w:val="Pagrindinistekstas"/>
              <w:jc w:val="left"/>
            </w:pPr>
            <w:r w:rsidRPr="00595A27">
              <w:t>5 aukštas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8E6E26" w:rsidTr="003E5F21">
        <w:tc>
          <w:tcPr>
            <w:tcW w:w="650" w:type="dxa"/>
            <w:vMerge w:val="restart"/>
          </w:tcPr>
          <w:p w:rsidR="008E6E26" w:rsidRPr="00595A27" w:rsidRDefault="008E6E26" w:rsidP="005119D7">
            <w:pPr>
              <w:pStyle w:val="Pagrindinistekstas"/>
              <w:jc w:val="center"/>
            </w:pPr>
            <w:r w:rsidRPr="00595A27">
              <w:t>4.</w:t>
            </w:r>
          </w:p>
        </w:tc>
        <w:tc>
          <w:tcPr>
            <w:tcW w:w="4096" w:type="dxa"/>
          </w:tcPr>
          <w:p w:rsidR="008E6E26" w:rsidRPr="00595A27" w:rsidRDefault="008E6E26" w:rsidP="009B1CC1">
            <w:pPr>
              <w:pStyle w:val="Pagrindinistekstas"/>
              <w:jc w:val="left"/>
            </w:pPr>
            <w:r w:rsidRPr="00595A27">
              <w:t>Patalpų šildymas</w:t>
            </w:r>
          </w:p>
          <w:p w:rsidR="00AE1E2E" w:rsidRPr="00595A27" w:rsidRDefault="00AE1E2E" w:rsidP="009B1CC1">
            <w:pPr>
              <w:pStyle w:val="Pagrindinistekstas"/>
              <w:jc w:val="left"/>
            </w:pPr>
          </w:p>
        </w:tc>
        <w:tc>
          <w:tcPr>
            <w:tcW w:w="1475" w:type="dxa"/>
          </w:tcPr>
          <w:p w:rsidR="008E6E26" w:rsidRDefault="008E6E26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2</w:t>
            </w:r>
          </w:p>
        </w:tc>
        <w:tc>
          <w:tcPr>
            <w:tcW w:w="1662" w:type="dxa"/>
          </w:tcPr>
          <w:p w:rsidR="008E6E26" w:rsidRDefault="008E6E26" w:rsidP="008478C2">
            <w:pPr>
              <w:jc w:val="center"/>
              <w:rPr>
                <w:lang w:val="lt-LT"/>
              </w:rPr>
            </w:pPr>
          </w:p>
        </w:tc>
        <w:tc>
          <w:tcPr>
            <w:tcW w:w="1581" w:type="dxa"/>
            <w:vMerge w:val="restart"/>
          </w:tcPr>
          <w:p w:rsidR="008E6E26" w:rsidRDefault="008E6E26" w:rsidP="008478C2">
            <w:pPr>
              <w:jc w:val="center"/>
              <w:rPr>
                <w:lang w:val="lt-LT"/>
              </w:rPr>
            </w:pPr>
          </w:p>
        </w:tc>
      </w:tr>
      <w:tr w:rsidR="008E6E26" w:rsidTr="003E5F21">
        <w:tc>
          <w:tcPr>
            <w:tcW w:w="650" w:type="dxa"/>
            <w:vMerge/>
          </w:tcPr>
          <w:p w:rsidR="008E6E26" w:rsidRPr="00595A27" w:rsidRDefault="008E6E26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8E6E26" w:rsidRPr="00595A27" w:rsidRDefault="008E6E26" w:rsidP="00BC375D">
            <w:pPr>
              <w:pStyle w:val="Pagrindinistekstas"/>
              <w:jc w:val="left"/>
            </w:pPr>
            <w:r w:rsidRPr="00595A27">
              <w:rPr>
                <w:rFonts w:ascii="Palemonas" w:eastAsia="Lucida Sans Unicode" w:hAnsi="Palemonas"/>
              </w:rPr>
              <w:t xml:space="preserve">centrinis </w:t>
            </w:r>
            <w:r w:rsidR="00B43A7B" w:rsidRPr="00595A27">
              <w:rPr>
                <w:rFonts w:ascii="Palemonas" w:eastAsia="Lucida Sans Unicode" w:hAnsi="Palemonas"/>
              </w:rPr>
              <w:t>(</w:t>
            </w:r>
            <w:r w:rsidR="00BC375D" w:rsidRPr="00595A27">
              <w:rPr>
                <w:rFonts w:ascii="Palemonas" w:eastAsia="Lucida Sans Unicode" w:hAnsi="Palemonas"/>
              </w:rPr>
              <w:t xml:space="preserve">centralizuoti </w:t>
            </w:r>
            <w:r w:rsidR="00B90584" w:rsidRPr="00595A27">
              <w:rPr>
                <w:rFonts w:ascii="Palemonas" w:eastAsia="Lucida Sans Unicode" w:hAnsi="Palemonas"/>
              </w:rPr>
              <w:t>šilumos tiekimo tinklai</w:t>
            </w:r>
            <w:r w:rsidR="00B43A7B" w:rsidRPr="00595A27">
              <w:rPr>
                <w:rFonts w:ascii="Palemonas" w:eastAsia="Lucida Sans Unicode" w:hAnsi="Palemonas"/>
              </w:rPr>
              <w:t>)</w:t>
            </w:r>
          </w:p>
        </w:tc>
        <w:tc>
          <w:tcPr>
            <w:tcW w:w="1475" w:type="dxa"/>
          </w:tcPr>
          <w:p w:rsidR="008E6E26" w:rsidRDefault="008E6E26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8E6E26" w:rsidRDefault="008E6E26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81" w:type="dxa"/>
            <w:vMerge/>
          </w:tcPr>
          <w:p w:rsidR="008E6E26" w:rsidRDefault="008E6E26" w:rsidP="008478C2">
            <w:pPr>
              <w:jc w:val="center"/>
              <w:rPr>
                <w:lang w:val="lt-LT"/>
              </w:rPr>
            </w:pPr>
          </w:p>
        </w:tc>
      </w:tr>
      <w:tr w:rsidR="008E6E26" w:rsidTr="003E5F21">
        <w:tc>
          <w:tcPr>
            <w:tcW w:w="650" w:type="dxa"/>
            <w:vMerge/>
          </w:tcPr>
          <w:p w:rsidR="008E6E26" w:rsidRPr="00595A27" w:rsidRDefault="008E6E26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8E6E26" w:rsidRPr="00595A27" w:rsidRDefault="008E6E26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autonominis</w:t>
            </w:r>
          </w:p>
        </w:tc>
        <w:tc>
          <w:tcPr>
            <w:tcW w:w="1475" w:type="dxa"/>
          </w:tcPr>
          <w:p w:rsidR="008E6E26" w:rsidRDefault="008E6E26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8E6E26" w:rsidRDefault="008E6E26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1" w:type="dxa"/>
            <w:vMerge/>
          </w:tcPr>
          <w:p w:rsidR="008E6E26" w:rsidRDefault="008E6E26" w:rsidP="008478C2">
            <w:pPr>
              <w:jc w:val="center"/>
              <w:rPr>
                <w:lang w:val="lt-LT"/>
              </w:rPr>
            </w:pPr>
          </w:p>
        </w:tc>
      </w:tr>
      <w:tr w:rsidR="00AE1E2E" w:rsidTr="003E5F21">
        <w:tc>
          <w:tcPr>
            <w:tcW w:w="650" w:type="dxa"/>
            <w:vMerge w:val="restart"/>
          </w:tcPr>
          <w:p w:rsidR="00AE1E2E" w:rsidRPr="00595A27" w:rsidRDefault="00AE1E2E" w:rsidP="005119D7">
            <w:pPr>
              <w:pStyle w:val="Pagrindinistekstas"/>
              <w:jc w:val="center"/>
            </w:pPr>
            <w:r w:rsidRPr="00595A27">
              <w:t>5.</w:t>
            </w:r>
          </w:p>
        </w:tc>
        <w:tc>
          <w:tcPr>
            <w:tcW w:w="4096" w:type="dxa"/>
          </w:tcPr>
          <w:p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Būsto energinio naudingumo klasė</w:t>
            </w:r>
          </w:p>
          <w:p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</w:p>
        </w:tc>
        <w:tc>
          <w:tcPr>
            <w:tcW w:w="1475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7</w:t>
            </w:r>
          </w:p>
        </w:tc>
        <w:tc>
          <w:tcPr>
            <w:tcW w:w="1662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581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Tr="003E5F21">
        <w:tc>
          <w:tcPr>
            <w:tcW w:w="650" w:type="dxa"/>
            <w:vMerge/>
          </w:tcPr>
          <w:p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A</w:t>
            </w:r>
          </w:p>
        </w:tc>
        <w:tc>
          <w:tcPr>
            <w:tcW w:w="1475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581" w:type="dxa"/>
            <w:vMerge w:val="restart"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Tr="003E5F21">
        <w:tc>
          <w:tcPr>
            <w:tcW w:w="650" w:type="dxa"/>
            <w:vMerge/>
          </w:tcPr>
          <w:p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B</w:t>
            </w:r>
          </w:p>
        </w:tc>
        <w:tc>
          <w:tcPr>
            <w:tcW w:w="1475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581" w:type="dxa"/>
            <w:vMerge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Tr="003E5F21">
        <w:tc>
          <w:tcPr>
            <w:tcW w:w="650" w:type="dxa"/>
            <w:vMerge/>
          </w:tcPr>
          <w:p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C</w:t>
            </w:r>
          </w:p>
        </w:tc>
        <w:tc>
          <w:tcPr>
            <w:tcW w:w="1475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581" w:type="dxa"/>
            <w:vMerge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Tr="003E5F21">
        <w:tc>
          <w:tcPr>
            <w:tcW w:w="650" w:type="dxa"/>
            <w:vMerge/>
          </w:tcPr>
          <w:p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D</w:t>
            </w:r>
          </w:p>
        </w:tc>
        <w:tc>
          <w:tcPr>
            <w:tcW w:w="1475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581" w:type="dxa"/>
            <w:vMerge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Tr="003E5F21">
        <w:tc>
          <w:tcPr>
            <w:tcW w:w="650" w:type="dxa"/>
            <w:vMerge/>
          </w:tcPr>
          <w:p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E</w:t>
            </w:r>
          </w:p>
        </w:tc>
        <w:tc>
          <w:tcPr>
            <w:tcW w:w="1475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581" w:type="dxa"/>
            <w:vMerge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Tr="003E5F21">
        <w:tc>
          <w:tcPr>
            <w:tcW w:w="650" w:type="dxa"/>
            <w:vMerge/>
          </w:tcPr>
          <w:p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F</w:t>
            </w:r>
          </w:p>
        </w:tc>
        <w:tc>
          <w:tcPr>
            <w:tcW w:w="1475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81" w:type="dxa"/>
            <w:vMerge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Tr="003E5F21">
        <w:tc>
          <w:tcPr>
            <w:tcW w:w="650" w:type="dxa"/>
            <w:vMerge/>
          </w:tcPr>
          <w:p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G</w:t>
            </w:r>
          </w:p>
        </w:tc>
        <w:tc>
          <w:tcPr>
            <w:tcW w:w="1475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1" w:type="dxa"/>
            <w:vMerge/>
          </w:tcPr>
          <w:p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 w:val="restart"/>
          </w:tcPr>
          <w:p w:rsidR="00DC4CBD" w:rsidRPr="00595A27" w:rsidRDefault="00B90584" w:rsidP="005119D7">
            <w:pPr>
              <w:pStyle w:val="Pagrindinistekstas"/>
              <w:jc w:val="center"/>
            </w:pPr>
            <w:r w:rsidRPr="00595A27">
              <w:t>6</w:t>
            </w:r>
            <w:r w:rsidR="00DC4CBD" w:rsidRPr="00595A27">
              <w:t>.</w:t>
            </w:r>
          </w:p>
        </w:tc>
        <w:tc>
          <w:tcPr>
            <w:tcW w:w="4096" w:type="dxa"/>
          </w:tcPr>
          <w:p w:rsidR="00DC4CBD" w:rsidRPr="00595A27" w:rsidRDefault="00DC4CBD" w:rsidP="009B1CC1">
            <w:pPr>
              <w:pStyle w:val="Pagrindinistekstas"/>
              <w:jc w:val="left"/>
            </w:pPr>
            <w:r w:rsidRPr="00595A27">
              <w:t xml:space="preserve">Vidaus šilumos sistemos būklė </w:t>
            </w:r>
          </w:p>
          <w:p w:rsidR="00DC4CBD" w:rsidRPr="00595A27" w:rsidRDefault="00DC4CBD" w:rsidP="009B1CC1">
            <w:pPr>
              <w:pStyle w:val="Pagrindinistekstas"/>
              <w:jc w:val="left"/>
            </w:pP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2</w:t>
            </w: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581" w:type="dxa"/>
            <w:vMerge w:val="restart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Pr="00595A27" w:rsidRDefault="00DC4CBD" w:rsidP="009B1CC1">
            <w:pPr>
              <w:pStyle w:val="Pagrindinistekstas"/>
              <w:jc w:val="left"/>
            </w:pPr>
            <w:r w:rsidRPr="00595A27">
              <w:t>atnaujinta šilumos sistema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Default="00DC4CBD" w:rsidP="009B1CC1">
            <w:pPr>
              <w:pStyle w:val="Pagrindinistekstas"/>
              <w:jc w:val="left"/>
            </w:pPr>
            <w:r>
              <w:t>neatnaujinta šilumos sistema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 w:val="restart"/>
          </w:tcPr>
          <w:p w:rsidR="00DC4CBD" w:rsidRDefault="00B90584" w:rsidP="005119D7">
            <w:pPr>
              <w:pStyle w:val="Pagrindinistekstas"/>
              <w:jc w:val="center"/>
            </w:pPr>
            <w:r>
              <w:t>7</w:t>
            </w:r>
            <w:r w:rsidR="00DC4CBD">
              <w:t>.</w:t>
            </w:r>
          </w:p>
        </w:tc>
        <w:tc>
          <w:tcPr>
            <w:tcW w:w="4096" w:type="dxa"/>
          </w:tcPr>
          <w:p w:rsidR="00DC4CBD" w:rsidRDefault="00DC4CBD" w:rsidP="009B1CC1">
            <w:pPr>
              <w:pStyle w:val="Pagrindinistekstas"/>
            </w:pPr>
            <w:r>
              <w:t xml:space="preserve">Santechnikos įrangos būklė </w:t>
            </w:r>
          </w:p>
          <w:p w:rsidR="00DC4CBD" w:rsidRDefault="00DC4CBD" w:rsidP="009B1CC1">
            <w:pPr>
              <w:pStyle w:val="Pagrindinistekstas"/>
            </w:pP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5</w:t>
            </w: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581" w:type="dxa"/>
            <w:vMerge w:val="restart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Default="00DC4CBD" w:rsidP="009B1CC1">
            <w:pPr>
              <w:pStyle w:val="Pagrindinistekstas"/>
            </w:pPr>
            <w:r>
              <w:t>pakeista ir  tvarkinga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Default="00DC4CBD" w:rsidP="009B1CC1">
            <w:pPr>
              <w:pStyle w:val="Pagrindinistekstas"/>
            </w:pPr>
            <w:r>
              <w:t>pakeista, bet netvarkinga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Default="00DC4CBD" w:rsidP="009B1CC1">
            <w:pPr>
              <w:pStyle w:val="Pagrindinistekstas"/>
            </w:pPr>
            <w:r>
              <w:t>nekeista ir tvarkinga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Default="00DC4CBD" w:rsidP="009B1CC1">
            <w:pPr>
              <w:pStyle w:val="Pagrindinistekstas"/>
            </w:pPr>
            <w:r>
              <w:t>nekeista  ir netvarkinga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Default="00DC4CBD" w:rsidP="009B1CC1">
            <w:pPr>
              <w:pStyle w:val="Pagrindinistekstas"/>
              <w:jc w:val="left"/>
            </w:pPr>
            <w:r>
              <w:t>susidėvėjusi (suskilusi, sudaužyta ir pan.)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 w:val="restart"/>
          </w:tcPr>
          <w:p w:rsidR="00DC4CBD" w:rsidRDefault="00B90584" w:rsidP="005119D7">
            <w:pPr>
              <w:pStyle w:val="Pagrindinistekstas"/>
              <w:jc w:val="center"/>
            </w:pPr>
            <w:r>
              <w:t>8</w:t>
            </w:r>
            <w:r w:rsidR="00DC4CBD">
              <w:t>.</w:t>
            </w:r>
          </w:p>
        </w:tc>
        <w:tc>
          <w:tcPr>
            <w:tcW w:w="4096" w:type="dxa"/>
          </w:tcPr>
          <w:p w:rsidR="00DC4CBD" w:rsidRDefault="00DC4CBD" w:rsidP="009B1CC1">
            <w:pPr>
              <w:pStyle w:val="Pagrindinistekstas"/>
              <w:jc w:val="left"/>
            </w:pPr>
            <w:r>
              <w:t>Būsto eksploatacinės išlaidos</w:t>
            </w:r>
          </w:p>
          <w:p w:rsidR="00DC4CBD" w:rsidRDefault="00DC4CBD" w:rsidP="009B1CC1">
            <w:pPr>
              <w:pStyle w:val="Pagrindinistekstas"/>
              <w:jc w:val="left"/>
            </w:pPr>
            <w:r>
              <w:t xml:space="preserve">(vidutiniškai per mėnesį) </w:t>
            </w:r>
          </w:p>
          <w:p w:rsidR="00DC4CBD" w:rsidRDefault="00DC4CBD" w:rsidP="009B1CC1">
            <w:pPr>
              <w:pStyle w:val="Pagrindinistekstas"/>
              <w:jc w:val="left"/>
            </w:pP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3</w:t>
            </w: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581" w:type="dxa"/>
            <w:vMerge w:val="restart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Default="00DC4CBD" w:rsidP="009B1CC1">
            <w:pPr>
              <w:pStyle w:val="Pagrindinistekstas"/>
              <w:jc w:val="left"/>
            </w:pPr>
            <w:r>
              <w:t>iki 50 Eur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Default="00DC4CBD" w:rsidP="009B1CC1">
            <w:pPr>
              <w:pStyle w:val="Pagrindinistekstas"/>
            </w:pPr>
            <w:r>
              <w:t>nuo 50 iki 100 Eur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Default="00DC4CBD" w:rsidP="009B1CC1">
            <w:pPr>
              <w:pStyle w:val="Pagrindinistekstas"/>
            </w:pPr>
            <w:r>
              <w:t>nuo 100 Eur ir daugiau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 w:val="restart"/>
          </w:tcPr>
          <w:p w:rsidR="00DC4CBD" w:rsidRDefault="00B90584" w:rsidP="005119D7">
            <w:pPr>
              <w:pStyle w:val="Pagrindinistekstas"/>
              <w:jc w:val="center"/>
            </w:pPr>
            <w:r>
              <w:t>9</w:t>
            </w:r>
            <w:r w:rsidR="00DC4CBD">
              <w:t>.</w:t>
            </w:r>
          </w:p>
        </w:tc>
        <w:tc>
          <w:tcPr>
            <w:tcW w:w="4096" w:type="dxa"/>
          </w:tcPr>
          <w:p w:rsidR="00DC4CBD" w:rsidRDefault="00DC4CBD" w:rsidP="00F919FB">
            <w:pPr>
              <w:pStyle w:val="Pagrindinistekstas"/>
            </w:pPr>
            <w:r>
              <w:t>Bendras estetinis būsto vaizdas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2</w:t>
            </w: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581" w:type="dxa"/>
            <w:vMerge w:val="restart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Default="003C1C85" w:rsidP="00F919FB">
            <w:pPr>
              <w:pStyle w:val="Pagrindinistekstas"/>
            </w:pPr>
            <w:r>
              <w:t>p</w:t>
            </w:r>
            <w:r w:rsidR="00DC4CBD">
              <w:t>rižiūrėtas (tvarkingas, švarus)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Default="003C1C85" w:rsidP="00F919FB">
            <w:pPr>
              <w:pStyle w:val="Pagrindinistekstas"/>
            </w:pPr>
            <w:r>
              <w:t>n</w:t>
            </w:r>
            <w:r w:rsidR="00DC4CBD">
              <w:t>eprižiūrėtas (apleistas, netvarkingas)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1" w:type="dxa"/>
            <w:vMerge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 w:val="restart"/>
          </w:tcPr>
          <w:p w:rsidR="00DC4CBD" w:rsidRDefault="00B90584" w:rsidP="005119D7">
            <w:pPr>
              <w:pStyle w:val="Pagrindinistekstas"/>
              <w:jc w:val="center"/>
            </w:pPr>
            <w:r>
              <w:t>10</w:t>
            </w:r>
            <w:r w:rsidR="00DC4CBD">
              <w:t>.</w:t>
            </w:r>
          </w:p>
        </w:tc>
        <w:tc>
          <w:tcPr>
            <w:tcW w:w="4096" w:type="dxa"/>
          </w:tcPr>
          <w:p w:rsidR="00DC4CBD" w:rsidRDefault="00DC4CBD" w:rsidP="00F919FB">
            <w:pPr>
              <w:pStyle w:val="Pagrindinistekstas"/>
            </w:pPr>
            <w:r>
              <w:t>Būsto ir balkono langai</w:t>
            </w:r>
            <w:r w:rsidR="001A40B9">
              <w:t>*</w:t>
            </w:r>
            <w:r w:rsidR="00117EA6">
              <w:t>*</w:t>
            </w:r>
          </w:p>
        </w:tc>
        <w:tc>
          <w:tcPr>
            <w:tcW w:w="1475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-5</w:t>
            </w:r>
          </w:p>
        </w:tc>
        <w:tc>
          <w:tcPr>
            <w:tcW w:w="1662" w:type="dxa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581" w:type="dxa"/>
            <w:vMerge w:val="restart"/>
          </w:tcPr>
          <w:p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Pr="000122D5" w:rsidRDefault="00DC4CBD" w:rsidP="00D0582E">
            <w:pPr>
              <w:pStyle w:val="Pagrindinistekstas"/>
            </w:pPr>
            <w:r w:rsidRPr="000122D5">
              <w:t>be stiklo paketų</w:t>
            </w:r>
          </w:p>
        </w:tc>
        <w:tc>
          <w:tcPr>
            <w:tcW w:w="1475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581" w:type="dxa"/>
            <w:vMerge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Pr="000122D5" w:rsidRDefault="00DC4CBD" w:rsidP="00D0582E">
            <w:pPr>
              <w:pStyle w:val="Pagrindinistekstas"/>
            </w:pPr>
            <w:r w:rsidRPr="000122D5">
              <w:t>su stiklo paketais</w:t>
            </w:r>
          </w:p>
        </w:tc>
        <w:tc>
          <w:tcPr>
            <w:tcW w:w="1475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5</w:t>
            </w:r>
          </w:p>
        </w:tc>
        <w:tc>
          <w:tcPr>
            <w:tcW w:w="1662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581" w:type="dxa"/>
            <w:vMerge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4096" w:type="dxa"/>
          </w:tcPr>
          <w:p w:rsidR="00DC4CBD" w:rsidRDefault="00DC4CBD" w:rsidP="00D0582E">
            <w:pPr>
              <w:pStyle w:val="Pagrindinistekstas"/>
            </w:pPr>
            <w:r>
              <w:t>Būsto langai be stiklo paketų, tačiau įstiklintas balkonas</w:t>
            </w:r>
          </w:p>
        </w:tc>
        <w:tc>
          <w:tcPr>
            <w:tcW w:w="1475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1" w:type="dxa"/>
            <w:vMerge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D0582E">
            <w:pPr>
              <w:pStyle w:val="Pagrindinistekstas"/>
            </w:pPr>
          </w:p>
        </w:tc>
        <w:tc>
          <w:tcPr>
            <w:tcW w:w="4096" w:type="dxa"/>
          </w:tcPr>
          <w:p w:rsidR="00DC4CBD" w:rsidRDefault="00DC4CBD" w:rsidP="00D0582E">
            <w:pPr>
              <w:pStyle w:val="Pagrindinistekstas"/>
            </w:pPr>
            <w:r>
              <w:t>Mažiau kaip 50 proc</w:t>
            </w:r>
            <w:r w:rsidR="001330C4">
              <w:t>. būsto l</w:t>
            </w:r>
            <w:r>
              <w:t>angų</w:t>
            </w:r>
            <w:r w:rsidR="001330C4">
              <w:t xml:space="preserve"> </w:t>
            </w:r>
            <w:r>
              <w:t>su stiklo paketais</w:t>
            </w:r>
            <w:r w:rsidR="001330C4">
              <w:t xml:space="preserve"> ir įstiklintas balkonas</w:t>
            </w:r>
          </w:p>
        </w:tc>
        <w:tc>
          <w:tcPr>
            <w:tcW w:w="1475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81" w:type="dxa"/>
            <w:vMerge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D0582E">
            <w:pPr>
              <w:pStyle w:val="Pagrindinistekstas"/>
            </w:pPr>
          </w:p>
        </w:tc>
        <w:tc>
          <w:tcPr>
            <w:tcW w:w="4096" w:type="dxa"/>
          </w:tcPr>
          <w:p w:rsidR="00DC4CBD" w:rsidRDefault="00DC4CBD" w:rsidP="00D0582E">
            <w:pPr>
              <w:pStyle w:val="Pagrindinistekstas"/>
            </w:pPr>
            <w:r>
              <w:t xml:space="preserve">50 proc. </w:t>
            </w:r>
            <w:r w:rsidR="001330C4">
              <w:t>būsto</w:t>
            </w:r>
            <w:r>
              <w:t xml:space="preserve"> langų</w:t>
            </w:r>
            <w:r w:rsidR="001330C4">
              <w:t xml:space="preserve"> </w:t>
            </w:r>
            <w:r>
              <w:t>su stiklo paketais</w:t>
            </w:r>
            <w:r w:rsidR="001330C4">
              <w:t xml:space="preserve"> ir įstiklintas balkonas</w:t>
            </w:r>
          </w:p>
        </w:tc>
        <w:tc>
          <w:tcPr>
            <w:tcW w:w="1475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581" w:type="dxa"/>
            <w:vMerge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D0582E">
            <w:pPr>
              <w:pStyle w:val="Pagrindinistekstas"/>
            </w:pPr>
          </w:p>
        </w:tc>
        <w:tc>
          <w:tcPr>
            <w:tcW w:w="4096" w:type="dxa"/>
          </w:tcPr>
          <w:p w:rsidR="00DC4CBD" w:rsidRDefault="001330C4" w:rsidP="00D0582E">
            <w:pPr>
              <w:pStyle w:val="Pagrindinistekstas"/>
            </w:pPr>
            <w:r>
              <w:t>Daugiau kaip 50 proc. būs</w:t>
            </w:r>
            <w:r w:rsidR="00DC4CBD">
              <w:t>to langų</w:t>
            </w:r>
            <w:r>
              <w:t xml:space="preserve"> </w:t>
            </w:r>
            <w:r w:rsidR="00DC4CBD">
              <w:t>su stiklo paketais</w:t>
            </w:r>
            <w:r>
              <w:t xml:space="preserve"> ir įstiklintas balkonas</w:t>
            </w:r>
          </w:p>
        </w:tc>
        <w:tc>
          <w:tcPr>
            <w:tcW w:w="1475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581" w:type="dxa"/>
            <w:vMerge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:rsidTr="003E5F21">
        <w:tc>
          <w:tcPr>
            <w:tcW w:w="650" w:type="dxa"/>
            <w:vMerge/>
          </w:tcPr>
          <w:p w:rsidR="00DC4CBD" w:rsidRDefault="00DC4CBD" w:rsidP="00D0582E">
            <w:pPr>
              <w:pStyle w:val="Pagrindinistekstas"/>
            </w:pPr>
          </w:p>
        </w:tc>
        <w:tc>
          <w:tcPr>
            <w:tcW w:w="4096" w:type="dxa"/>
          </w:tcPr>
          <w:p w:rsidR="00DC4CBD" w:rsidRDefault="001330C4" w:rsidP="00D0582E">
            <w:pPr>
              <w:pStyle w:val="Pagrindinistekstas"/>
            </w:pPr>
            <w:r>
              <w:t>V</w:t>
            </w:r>
            <w:r w:rsidR="00DC4CBD">
              <w:t>isi</w:t>
            </w:r>
            <w:r>
              <w:t xml:space="preserve"> būsto </w:t>
            </w:r>
            <w:r w:rsidR="005D0841">
              <w:t xml:space="preserve">langai </w:t>
            </w:r>
            <w:r w:rsidR="00DC4CBD">
              <w:t>su stiklo paketais</w:t>
            </w:r>
            <w:r>
              <w:t xml:space="preserve"> ir įstiklintas balkonas</w:t>
            </w:r>
          </w:p>
        </w:tc>
        <w:tc>
          <w:tcPr>
            <w:tcW w:w="1475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662" w:type="dxa"/>
          </w:tcPr>
          <w:p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581" w:type="dxa"/>
            <w:vMerge/>
          </w:tcPr>
          <w:p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</w:tbl>
    <w:p w:rsidR="00FB58C9" w:rsidRDefault="00FB58C9" w:rsidP="00A82F6F">
      <w:pPr>
        <w:rPr>
          <w:sz w:val="24"/>
          <w:lang w:val="lt-LT"/>
        </w:rPr>
      </w:pPr>
    </w:p>
    <w:p w:rsidR="00A82F6F" w:rsidRDefault="00A82F6F" w:rsidP="00A82F6F">
      <w:pPr>
        <w:rPr>
          <w:sz w:val="24"/>
          <w:lang w:val="lt-LT"/>
        </w:rPr>
      </w:pPr>
      <w:r>
        <w:rPr>
          <w:sz w:val="24"/>
          <w:lang w:val="lt-LT"/>
        </w:rPr>
        <w:t>Pastabos:</w:t>
      </w:r>
    </w:p>
    <w:p w:rsidR="00A82F6F" w:rsidRPr="00C7062B" w:rsidRDefault="00A82F6F" w:rsidP="00A82F6F">
      <w:pPr>
        <w:pStyle w:val="Pagrindiniotekstotrauka"/>
        <w:ind w:firstLine="851"/>
        <w:rPr>
          <w:bCs/>
          <w:szCs w:val="24"/>
        </w:rPr>
      </w:pPr>
      <w:r>
        <w:t xml:space="preserve">*- </w:t>
      </w:r>
      <w:r w:rsidRPr="00C7062B">
        <w:rPr>
          <w:bCs/>
          <w:szCs w:val="24"/>
        </w:rPr>
        <w:t xml:space="preserve">kai siūloma 1 </w:t>
      </w:r>
      <w:proofErr w:type="spellStart"/>
      <w:r w:rsidRPr="00C7062B">
        <w:rPr>
          <w:bCs/>
          <w:szCs w:val="24"/>
        </w:rPr>
        <w:t>kv.m</w:t>
      </w:r>
      <w:proofErr w:type="spellEnd"/>
      <w:r w:rsidRPr="00C7062B">
        <w:rPr>
          <w:bCs/>
          <w:szCs w:val="24"/>
        </w:rPr>
        <w:t xml:space="preserve"> bendrojo ploto pardavimo kaina yra</w:t>
      </w:r>
      <w:r w:rsidR="001330C4">
        <w:rPr>
          <w:bCs/>
          <w:szCs w:val="24"/>
        </w:rPr>
        <w:t xml:space="preserve"> lygi</w:t>
      </w:r>
      <w:r w:rsidRPr="00C7062B">
        <w:rPr>
          <w:bCs/>
          <w:szCs w:val="24"/>
        </w:rPr>
        <w:t>:</w:t>
      </w:r>
    </w:p>
    <w:p w:rsidR="00A82F6F" w:rsidRPr="00CF654F" w:rsidRDefault="00A82F6F" w:rsidP="00A82F6F">
      <w:pPr>
        <w:pStyle w:val="Pagrindiniotekstotrauka"/>
        <w:ind w:firstLine="851"/>
        <w:rPr>
          <w:bCs/>
          <w:szCs w:val="24"/>
        </w:rPr>
      </w:pPr>
      <w:r w:rsidRPr="00CF654F">
        <w:rPr>
          <w:bCs/>
          <w:szCs w:val="24"/>
        </w:rPr>
        <w:t xml:space="preserve">nuo </w:t>
      </w:r>
      <w:r w:rsidR="000C37D3">
        <w:rPr>
          <w:bCs/>
          <w:szCs w:val="24"/>
        </w:rPr>
        <w:t>900</w:t>
      </w:r>
      <w:r w:rsidRPr="00CF654F">
        <w:rPr>
          <w:bCs/>
          <w:szCs w:val="24"/>
        </w:rPr>
        <w:t xml:space="preserve"> Eur ir daugiau </w:t>
      </w:r>
      <w:r>
        <w:rPr>
          <w:bCs/>
          <w:szCs w:val="24"/>
        </w:rPr>
        <w:t xml:space="preserve">  </w:t>
      </w:r>
      <w:r w:rsidRPr="00CF654F">
        <w:rPr>
          <w:bCs/>
          <w:szCs w:val="24"/>
        </w:rPr>
        <w:t>– 1 balas;</w:t>
      </w:r>
    </w:p>
    <w:p w:rsidR="00A82F6F" w:rsidRPr="00CF654F" w:rsidRDefault="00A82F6F" w:rsidP="00A82F6F">
      <w:pPr>
        <w:pStyle w:val="Pagrindiniotekstotrauka"/>
        <w:ind w:firstLine="851"/>
        <w:rPr>
          <w:bCs/>
          <w:szCs w:val="24"/>
        </w:rPr>
      </w:pPr>
      <w:r w:rsidRPr="00CF654F">
        <w:rPr>
          <w:bCs/>
          <w:szCs w:val="24"/>
        </w:rPr>
        <w:t xml:space="preserve">nuo </w:t>
      </w:r>
      <w:r w:rsidR="000C37D3">
        <w:rPr>
          <w:bCs/>
          <w:szCs w:val="24"/>
        </w:rPr>
        <w:t>800</w:t>
      </w:r>
      <w:r w:rsidRPr="00CF654F">
        <w:rPr>
          <w:bCs/>
          <w:szCs w:val="24"/>
        </w:rPr>
        <w:t xml:space="preserve"> </w:t>
      </w:r>
      <w:proofErr w:type="spellStart"/>
      <w:r w:rsidRPr="00CF654F">
        <w:rPr>
          <w:bCs/>
          <w:szCs w:val="24"/>
        </w:rPr>
        <w:t>Eur</w:t>
      </w:r>
      <w:proofErr w:type="spellEnd"/>
      <w:r w:rsidRPr="00CF654F">
        <w:rPr>
          <w:bCs/>
          <w:szCs w:val="24"/>
        </w:rPr>
        <w:t xml:space="preserve"> iki </w:t>
      </w:r>
      <w:r w:rsidR="000C37D3">
        <w:rPr>
          <w:bCs/>
          <w:szCs w:val="24"/>
        </w:rPr>
        <w:t>900</w:t>
      </w:r>
      <w:r w:rsidRPr="00CF654F">
        <w:rPr>
          <w:bCs/>
          <w:szCs w:val="24"/>
        </w:rPr>
        <w:t xml:space="preserve"> </w:t>
      </w:r>
      <w:proofErr w:type="spellStart"/>
      <w:r w:rsidRPr="00CF654F">
        <w:rPr>
          <w:bCs/>
          <w:szCs w:val="24"/>
        </w:rPr>
        <w:t>Eur</w:t>
      </w:r>
      <w:proofErr w:type="spellEnd"/>
      <w:r w:rsidRPr="00CF654F">
        <w:rPr>
          <w:bCs/>
          <w:szCs w:val="24"/>
        </w:rPr>
        <w:t xml:space="preserve"> – 2 balai; </w:t>
      </w:r>
    </w:p>
    <w:p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proofErr w:type="gramStart"/>
      <w:r w:rsidRPr="00CF654F">
        <w:rPr>
          <w:bCs/>
          <w:sz w:val="24"/>
          <w:szCs w:val="24"/>
        </w:rPr>
        <w:t>nuo</w:t>
      </w:r>
      <w:proofErr w:type="spellEnd"/>
      <w:proofErr w:type="gram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7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8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3 balai; </w:t>
      </w:r>
    </w:p>
    <w:p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proofErr w:type="gramStart"/>
      <w:r w:rsidRPr="00CF654F">
        <w:rPr>
          <w:bCs/>
          <w:sz w:val="24"/>
          <w:szCs w:val="24"/>
        </w:rPr>
        <w:t>nuo</w:t>
      </w:r>
      <w:proofErr w:type="spellEnd"/>
      <w:proofErr w:type="gram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6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7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4 balai; </w:t>
      </w:r>
    </w:p>
    <w:p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proofErr w:type="gramStart"/>
      <w:r w:rsidRPr="00CF654F">
        <w:rPr>
          <w:bCs/>
          <w:sz w:val="24"/>
          <w:szCs w:val="24"/>
        </w:rPr>
        <w:t>nuo</w:t>
      </w:r>
      <w:proofErr w:type="spellEnd"/>
      <w:proofErr w:type="gram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55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6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5 </w:t>
      </w:r>
      <w:proofErr w:type="spellStart"/>
      <w:r w:rsidRPr="00CF654F">
        <w:rPr>
          <w:bCs/>
          <w:sz w:val="24"/>
          <w:szCs w:val="24"/>
        </w:rPr>
        <w:t>balai</w:t>
      </w:r>
      <w:proofErr w:type="spellEnd"/>
      <w:r w:rsidRPr="00CF654F">
        <w:rPr>
          <w:bCs/>
          <w:sz w:val="24"/>
          <w:szCs w:val="24"/>
        </w:rPr>
        <w:t>;</w:t>
      </w:r>
    </w:p>
    <w:p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proofErr w:type="gramStart"/>
      <w:r w:rsidRPr="00CF654F">
        <w:rPr>
          <w:bCs/>
          <w:sz w:val="24"/>
          <w:szCs w:val="24"/>
        </w:rPr>
        <w:t>nuo</w:t>
      </w:r>
      <w:proofErr w:type="spellEnd"/>
      <w:proofErr w:type="gram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5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55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6 </w:t>
      </w:r>
      <w:proofErr w:type="spellStart"/>
      <w:r w:rsidRPr="00CF654F">
        <w:rPr>
          <w:bCs/>
          <w:sz w:val="24"/>
          <w:szCs w:val="24"/>
        </w:rPr>
        <w:t>balai</w:t>
      </w:r>
      <w:proofErr w:type="spellEnd"/>
      <w:r w:rsidRPr="00CF654F">
        <w:rPr>
          <w:bCs/>
          <w:sz w:val="24"/>
          <w:szCs w:val="24"/>
        </w:rPr>
        <w:t>;</w:t>
      </w:r>
    </w:p>
    <w:p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r w:rsidRPr="00CF654F">
        <w:rPr>
          <w:bCs/>
          <w:sz w:val="24"/>
          <w:szCs w:val="24"/>
        </w:rPr>
        <w:t>nuo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45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5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7 </w:t>
      </w:r>
      <w:proofErr w:type="spellStart"/>
      <w:r w:rsidRPr="00CF654F">
        <w:rPr>
          <w:bCs/>
          <w:sz w:val="24"/>
          <w:szCs w:val="24"/>
        </w:rPr>
        <w:t>balai</w:t>
      </w:r>
      <w:proofErr w:type="spellEnd"/>
      <w:r w:rsidRPr="00CF654F">
        <w:rPr>
          <w:bCs/>
          <w:sz w:val="24"/>
          <w:szCs w:val="24"/>
        </w:rPr>
        <w:t>;</w:t>
      </w:r>
    </w:p>
    <w:p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r w:rsidRPr="00CF654F">
        <w:rPr>
          <w:bCs/>
          <w:sz w:val="24"/>
          <w:szCs w:val="24"/>
        </w:rPr>
        <w:t>nuo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4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45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8 </w:t>
      </w:r>
      <w:proofErr w:type="spellStart"/>
      <w:r w:rsidRPr="00CF654F">
        <w:rPr>
          <w:bCs/>
          <w:sz w:val="24"/>
          <w:szCs w:val="24"/>
        </w:rPr>
        <w:t>balai</w:t>
      </w:r>
      <w:proofErr w:type="spellEnd"/>
      <w:r w:rsidRPr="00CF654F">
        <w:rPr>
          <w:bCs/>
          <w:sz w:val="24"/>
          <w:szCs w:val="24"/>
        </w:rPr>
        <w:t>;</w:t>
      </w:r>
    </w:p>
    <w:p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r w:rsidRPr="00CF654F">
        <w:rPr>
          <w:bCs/>
          <w:sz w:val="24"/>
          <w:szCs w:val="24"/>
        </w:rPr>
        <w:t>nuo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3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4</w:t>
      </w:r>
      <w:r w:rsidRPr="00CF654F">
        <w:rPr>
          <w:bCs/>
          <w:sz w:val="24"/>
          <w:szCs w:val="24"/>
        </w:rPr>
        <w:t xml:space="preserve">00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9 </w:t>
      </w:r>
      <w:proofErr w:type="spellStart"/>
      <w:r w:rsidRPr="00CF654F">
        <w:rPr>
          <w:bCs/>
          <w:sz w:val="24"/>
          <w:szCs w:val="24"/>
        </w:rPr>
        <w:t>balai</w:t>
      </w:r>
      <w:proofErr w:type="spellEnd"/>
      <w:r w:rsidRPr="00CF654F">
        <w:rPr>
          <w:bCs/>
          <w:sz w:val="24"/>
          <w:szCs w:val="24"/>
        </w:rPr>
        <w:t>;</w:t>
      </w:r>
    </w:p>
    <w:p w:rsidR="003C1C85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3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                   </w:t>
      </w:r>
      <w:r>
        <w:rPr>
          <w:bCs/>
          <w:sz w:val="24"/>
          <w:szCs w:val="24"/>
        </w:rPr>
        <w:t xml:space="preserve"> </w:t>
      </w:r>
      <w:r w:rsidR="00C21D54">
        <w:rPr>
          <w:bCs/>
          <w:sz w:val="24"/>
          <w:szCs w:val="24"/>
        </w:rPr>
        <w:t xml:space="preserve"> </w:t>
      </w:r>
      <w:r w:rsidRPr="00CF654F">
        <w:rPr>
          <w:bCs/>
          <w:sz w:val="24"/>
          <w:szCs w:val="24"/>
        </w:rPr>
        <w:t xml:space="preserve">– 10 </w:t>
      </w:r>
      <w:proofErr w:type="spellStart"/>
      <w:r w:rsidRPr="00CF654F">
        <w:rPr>
          <w:bCs/>
          <w:sz w:val="24"/>
          <w:szCs w:val="24"/>
        </w:rPr>
        <w:t>balų</w:t>
      </w:r>
      <w:proofErr w:type="spellEnd"/>
      <w:r w:rsidR="003C1C85">
        <w:rPr>
          <w:bCs/>
          <w:sz w:val="24"/>
          <w:szCs w:val="24"/>
        </w:rPr>
        <w:t>.</w:t>
      </w:r>
    </w:p>
    <w:p w:rsidR="003C1C85" w:rsidRDefault="003C1C85" w:rsidP="00A82F6F">
      <w:pPr>
        <w:ind w:firstLine="851"/>
        <w:jc w:val="both"/>
        <w:rPr>
          <w:bCs/>
          <w:sz w:val="24"/>
          <w:szCs w:val="24"/>
        </w:rPr>
      </w:pPr>
    </w:p>
    <w:p w:rsidR="00A82F6F" w:rsidRPr="00CF654F" w:rsidRDefault="003C1C85" w:rsidP="00A82F6F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-</w:t>
      </w:r>
      <w:r w:rsidR="009B1349">
        <w:rPr>
          <w:bCs/>
          <w:sz w:val="24"/>
          <w:szCs w:val="24"/>
        </w:rPr>
        <w:t xml:space="preserve"> </w:t>
      </w:r>
      <w:proofErr w:type="spellStart"/>
      <w:r w:rsidR="00384FDF">
        <w:rPr>
          <w:bCs/>
          <w:sz w:val="24"/>
          <w:szCs w:val="24"/>
        </w:rPr>
        <w:t>būstams</w:t>
      </w:r>
      <w:proofErr w:type="spellEnd"/>
      <w:r w:rsidR="00384FDF">
        <w:rPr>
          <w:bCs/>
          <w:sz w:val="24"/>
          <w:szCs w:val="24"/>
        </w:rPr>
        <w:t xml:space="preserve"> be </w:t>
      </w:r>
      <w:proofErr w:type="spellStart"/>
      <w:r w:rsidR="00384FDF">
        <w:rPr>
          <w:bCs/>
          <w:sz w:val="24"/>
          <w:szCs w:val="24"/>
        </w:rPr>
        <w:t>balkonų</w:t>
      </w:r>
      <w:proofErr w:type="spellEnd"/>
      <w:r w:rsidR="00384FDF">
        <w:rPr>
          <w:bCs/>
          <w:sz w:val="24"/>
          <w:szCs w:val="24"/>
        </w:rPr>
        <w:t xml:space="preserve"> </w:t>
      </w:r>
      <w:proofErr w:type="spellStart"/>
      <w:r w:rsidR="00384FDF">
        <w:rPr>
          <w:bCs/>
          <w:sz w:val="24"/>
          <w:szCs w:val="24"/>
        </w:rPr>
        <w:t>skiriami</w:t>
      </w:r>
      <w:proofErr w:type="spellEnd"/>
      <w:r w:rsidR="00384FDF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titinkam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lai</w:t>
      </w:r>
      <w:proofErr w:type="spellEnd"/>
      <w:r>
        <w:rPr>
          <w:bCs/>
          <w:sz w:val="24"/>
          <w:szCs w:val="24"/>
        </w:rPr>
        <w:t>.</w:t>
      </w:r>
      <w:r w:rsidR="00A82F6F" w:rsidRPr="00CF654F">
        <w:rPr>
          <w:bCs/>
          <w:sz w:val="24"/>
          <w:szCs w:val="24"/>
        </w:rPr>
        <w:t xml:space="preserve"> </w:t>
      </w:r>
      <w:r w:rsidR="00A82F6F">
        <w:rPr>
          <w:bCs/>
          <w:sz w:val="24"/>
          <w:szCs w:val="24"/>
        </w:rPr>
        <w:t xml:space="preserve"> </w:t>
      </w:r>
    </w:p>
    <w:p w:rsidR="00B43A7B" w:rsidRDefault="00B43A7B" w:rsidP="003C1C85">
      <w:pPr>
        <w:ind w:firstLine="720"/>
        <w:jc w:val="center"/>
        <w:rPr>
          <w:sz w:val="24"/>
          <w:lang w:val="lt-LT"/>
        </w:rPr>
      </w:pPr>
    </w:p>
    <w:p w:rsidR="00B43A7B" w:rsidRDefault="00B43A7B" w:rsidP="003C1C85">
      <w:pPr>
        <w:ind w:firstLine="720"/>
        <w:jc w:val="center"/>
        <w:rPr>
          <w:sz w:val="24"/>
          <w:lang w:val="lt-LT"/>
        </w:rPr>
      </w:pPr>
    </w:p>
    <w:p w:rsidR="003E76F0" w:rsidRDefault="000122D5" w:rsidP="003C1C85">
      <w:pPr>
        <w:ind w:firstLine="720"/>
        <w:jc w:val="center"/>
        <w:rPr>
          <w:sz w:val="24"/>
          <w:lang w:val="lt-LT"/>
        </w:rPr>
      </w:pPr>
      <w:r>
        <w:rPr>
          <w:sz w:val="24"/>
          <w:lang w:val="lt-LT"/>
        </w:rPr>
        <w:t>_________________</w:t>
      </w:r>
    </w:p>
    <w:sectPr w:rsidR="003E76F0" w:rsidSect="003E5F21">
      <w:pgSz w:w="11906" w:h="16838" w:code="9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alemonas">
    <w:altName w:val="Times New Roman"/>
    <w:panose1 w:val="02030603060206020803"/>
    <w:charset w:val="BA"/>
    <w:family w:val="roman"/>
    <w:pitch w:val="variable"/>
    <w:sig w:usb0="A00002EF" w:usb1="1000000E" w:usb2="0000002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5925B2"/>
    <w:rsid w:val="000122D5"/>
    <w:rsid w:val="0006116D"/>
    <w:rsid w:val="00090B80"/>
    <w:rsid w:val="000965BB"/>
    <w:rsid w:val="000C37D3"/>
    <w:rsid w:val="00117835"/>
    <w:rsid w:val="00117EA6"/>
    <w:rsid w:val="001330C4"/>
    <w:rsid w:val="00142EF3"/>
    <w:rsid w:val="00143D33"/>
    <w:rsid w:val="001A40B9"/>
    <w:rsid w:val="001E7361"/>
    <w:rsid w:val="002105A7"/>
    <w:rsid w:val="0025057C"/>
    <w:rsid w:val="00287819"/>
    <w:rsid w:val="002B6251"/>
    <w:rsid w:val="00300A52"/>
    <w:rsid w:val="003142DC"/>
    <w:rsid w:val="00356A70"/>
    <w:rsid w:val="003733CE"/>
    <w:rsid w:val="00384FDF"/>
    <w:rsid w:val="003B680C"/>
    <w:rsid w:val="003C1C85"/>
    <w:rsid w:val="003E5F21"/>
    <w:rsid w:val="003E76F0"/>
    <w:rsid w:val="0042569E"/>
    <w:rsid w:val="0042603A"/>
    <w:rsid w:val="0048089D"/>
    <w:rsid w:val="004839AA"/>
    <w:rsid w:val="004B0951"/>
    <w:rsid w:val="004C4D83"/>
    <w:rsid w:val="004C6A20"/>
    <w:rsid w:val="00504980"/>
    <w:rsid w:val="005119D7"/>
    <w:rsid w:val="00525B26"/>
    <w:rsid w:val="00566447"/>
    <w:rsid w:val="00575874"/>
    <w:rsid w:val="005925B2"/>
    <w:rsid w:val="00595A27"/>
    <w:rsid w:val="005D0841"/>
    <w:rsid w:val="005D212F"/>
    <w:rsid w:val="005E05CE"/>
    <w:rsid w:val="00631840"/>
    <w:rsid w:val="006437B2"/>
    <w:rsid w:val="006655DA"/>
    <w:rsid w:val="006931B0"/>
    <w:rsid w:val="006A0001"/>
    <w:rsid w:val="00700238"/>
    <w:rsid w:val="0071795A"/>
    <w:rsid w:val="0075729D"/>
    <w:rsid w:val="00765669"/>
    <w:rsid w:val="00772961"/>
    <w:rsid w:val="00840457"/>
    <w:rsid w:val="008478C2"/>
    <w:rsid w:val="00851C79"/>
    <w:rsid w:val="008548A5"/>
    <w:rsid w:val="00863472"/>
    <w:rsid w:val="008D260B"/>
    <w:rsid w:val="008E6E26"/>
    <w:rsid w:val="0091129F"/>
    <w:rsid w:val="0098589C"/>
    <w:rsid w:val="009B1349"/>
    <w:rsid w:val="009B1CC1"/>
    <w:rsid w:val="00A34703"/>
    <w:rsid w:val="00A82F6F"/>
    <w:rsid w:val="00AE1E2E"/>
    <w:rsid w:val="00AF638E"/>
    <w:rsid w:val="00B03DA4"/>
    <w:rsid w:val="00B4009A"/>
    <w:rsid w:val="00B43A7B"/>
    <w:rsid w:val="00B701CD"/>
    <w:rsid w:val="00B90584"/>
    <w:rsid w:val="00BA5CAE"/>
    <w:rsid w:val="00BC375D"/>
    <w:rsid w:val="00BC38ED"/>
    <w:rsid w:val="00C12BC9"/>
    <w:rsid w:val="00C21D54"/>
    <w:rsid w:val="00CA6A99"/>
    <w:rsid w:val="00D0582E"/>
    <w:rsid w:val="00D22FFA"/>
    <w:rsid w:val="00D3059C"/>
    <w:rsid w:val="00D913EE"/>
    <w:rsid w:val="00DC4CBD"/>
    <w:rsid w:val="00DD29F3"/>
    <w:rsid w:val="00E1780C"/>
    <w:rsid w:val="00E24D98"/>
    <w:rsid w:val="00E83CB6"/>
    <w:rsid w:val="00EB2216"/>
    <w:rsid w:val="00EB3CB7"/>
    <w:rsid w:val="00EF1410"/>
    <w:rsid w:val="00F542AD"/>
    <w:rsid w:val="00F62179"/>
    <w:rsid w:val="00F63EFC"/>
    <w:rsid w:val="00F73BEA"/>
    <w:rsid w:val="00F83F99"/>
    <w:rsid w:val="00F919FB"/>
    <w:rsid w:val="00FB08D6"/>
    <w:rsid w:val="00FB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A0001"/>
    <w:rPr>
      <w:lang w:val="en-US"/>
    </w:rPr>
  </w:style>
  <w:style w:type="paragraph" w:styleId="Antrat1">
    <w:name w:val="heading 1"/>
    <w:basedOn w:val="prastasis"/>
    <w:next w:val="prastasis"/>
    <w:qFormat/>
    <w:rsid w:val="006A0001"/>
    <w:pPr>
      <w:keepNext/>
      <w:jc w:val="both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6A0001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semiHidden/>
    <w:rsid w:val="006A0001"/>
    <w:pPr>
      <w:jc w:val="both"/>
    </w:pPr>
    <w:rPr>
      <w:lang w:val="lt-LT"/>
    </w:rPr>
  </w:style>
  <w:style w:type="paragraph" w:styleId="Pagrindiniotekstotrauka">
    <w:name w:val="Body Text Indent"/>
    <w:basedOn w:val="prastasis"/>
    <w:semiHidden/>
    <w:rsid w:val="006A0001"/>
    <w:pPr>
      <w:ind w:firstLine="720"/>
      <w:jc w:val="both"/>
    </w:pPr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3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03DA4"/>
    <w:rPr>
      <w:rFonts w:ascii="Tahoma" w:hAnsi="Tahoma" w:cs="Tahoma"/>
      <w:sz w:val="16"/>
      <w:szCs w:val="16"/>
      <w:lang w:val="en-US"/>
    </w:rPr>
  </w:style>
  <w:style w:type="paragraph" w:styleId="Betarp">
    <w:name w:val="No Spacing"/>
    <w:uiPriority w:val="1"/>
    <w:qFormat/>
    <w:rsid w:val="000122D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83E9-9DD2-4325-A617-9A86D040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0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DUODAMO BUTO TECHNINIS VERTINIMAS</vt:lpstr>
      <vt:lpstr>PARDUODAMO BUTO TECHNINIS VERTINIMAS</vt:lpstr>
    </vt:vector>
  </TitlesOfParts>
  <Company>Švencionių raj. sav.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DUODAMO BUTO TECHNINIS VERTINIMAS</dc:title>
  <dc:subject/>
  <dc:creator>Verutė</dc:creator>
  <cp:keywords/>
  <cp:lastModifiedBy>Windows User</cp:lastModifiedBy>
  <cp:revision>4</cp:revision>
  <cp:lastPrinted>2020-09-15T12:18:00Z</cp:lastPrinted>
  <dcterms:created xsi:type="dcterms:W3CDTF">2022-11-28T11:51:00Z</dcterms:created>
  <dcterms:modified xsi:type="dcterms:W3CDTF">2023-01-11T07:14:00Z</dcterms:modified>
</cp:coreProperties>
</file>